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6589F2A3" w:rsidR="00AB1D5B" w:rsidRPr="00CB7B48" w:rsidRDefault="007A5B5D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proofErr w:type="spellStart"/>
      <w:r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</w:t>
      </w:r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olitica</w:t>
      </w:r>
      <w:proofErr w:type="spellEnd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sulla</w:t>
      </w:r>
      <w:proofErr w:type="spellEnd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riservatezza</w:t>
      </w:r>
      <w:proofErr w:type="spellEnd"/>
      <w:r w:rsidR="00B62A34"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</w:t>
      </w:r>
      <w:proofErr w:type="spellStart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Informativa</w:t>
      </w:r>
      <w:proofErr w:type="spellEnd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sul</w:t>
      </w:r>
      <w:proofErr w:type="spellEnd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trattamento</w:t>
      </w:r>
      <w:proofErr w:type="spellEnd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dei</w:t>
      </w:r>
      <w:proofErr w:type="spellEnd"/>
      <w:r w:rsidRPr="007A5B5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dati personali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 w:rsidR="00500377">
        <w:rPr>
          <w:rFonts w:cs="Times New Roman"/>
          <w:szCs w:val="24"/>
          <w:lang w:val="hr-HR"/>
        </w:rPr>
        <w:t>block</w:t>
      </w:r>
      <w:proofErr w:type="spellEnd"/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proofErr w:type="spellStart"/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</w:t>
      </w:r>
      <w:proofErr w:type="spellEnd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proofErr w:type="spellStart"/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41395937" w14:textId="12B5B181" w:rsidR="00056436" w:rsidRDefault="00092A34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 w:rsidR="00056436"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269304EF" w14:textId="65B48A13" w:rsidR="0048664D" w:rsidRDefault="0048664D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7CD4CAF8" w14:textId="2AC4E1DE" w:rsidR="00056436" w:rsidRPr="004D6234" w:rsidRDefault="00056436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r w:rsidR="006A7D69">
        <w:rPr>
          <w:rFonts w:eastAsia="Times New Roman" w:cs="Times New Roman"/>
          <w:szCs w:val="24"/>
          <w:lang w:val="hr-HR" w:eastAsia="en-GB"/>
        </w:rPr>
        <w:t>/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D023" w14:textId="77777777" w:rsidR="00ED1F98" w:rsidRDefault="00ED1F98" w:rsidP="008F0946">
      <w:pPr>
        <w:spacing w:line="240" w:lineRule="auto"/>
      </w:pPr>
      <w:r>
        <w:separator/>
      </w:r>
    </w:p>
  </w:endnote>
  <w:endnote w:type="continuationSeparator" w:id="0">
    <w:p w14:paraId="78ABE1F9" w14:textId="77777777" w:rsidR="00ED1F98" w:rsidRDefault="00ED1F98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A4C5" w14:textId="77777777" w:rsidR="00ED1F98" w:rsidRDefault="00ED1F98" w:rsidP="008F0946">
      <w:pPr>
        <w:spacing w:line="240" w:lineRule="auto"/>
      </w:pPr>
      <w:r>
        <w:separator/>
      </w:r>
    </w:p>
  </w:footnote>
  <w:footnote w:type="continuationSeparator" w:id="0">
    <w:p w14:paraId="6B907678" w14:textId="77777777" w:rsidR="00ED1F98" w:rsidRDefault="00ED1F98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D200B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95B71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00FE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69D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2426F"/>
    <w:rsid w:val="00524517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54F3"/>
    <w:rsid w:val="00795FC8"/>
    <w:rsid w:val="00797FB8"/>
    <w:rsid w:val="007A5B5D"/>
    <w:rsid w:val="007B3C7F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46EE5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2A34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B7B48"/>
    <w:rsid w:val="00CD5050"/>
    <w:rsid w:val="00CD61C5"/>
    <w:rsid w:val="00D02354"/>
    <w:rsid w:val="00D408D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1F98"/>
    <w:rsid w:val="00ED5ADC"/>
    <w:rsid w:val="00ED5B03"/>
    <w:rsid w:val="00ED74FD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